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9DEA"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Вангородск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ветла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Анатольевна</w:t>
      </w:r>
      <w:r w:rsidRPr="00305DA8">
        <w:rPr>
          <w:rFonts w:ascii="Helvetica" w:hAnsi="Helvetica"/>
          <w:b/>
          <w:bCs/>
          <w:color w:val="222222"/>
          <w:sz w:val="21"/>
          <w:szCs w:val="21"/>
        </w:rPr>
        <w:t>.</w:t>
      </w:r>
    </w:p>
    <w:p w14:paraId="71A9D26D"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Мод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актор</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ализац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уденческ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лодежи</w:t>
      </w:r>
      <w:r w:rsidRPr="00305DA8">
        <w:rPr>
          <w:rFonts w:ascii="Helvetica" w:hAnsi="Helvetica"/>
          <w:b/>
          <w:bCs/>
          <w:color w:val="222222"/>
          <w:sz w:val="21"/>
          <w:szCs w:val="21"/>
        </w:rPr>
        <w:t xml:space="preserve"> : </w:t>
      </w:r>
      <w:r w:rsidRPr="00305DA8">
        <w:rPr>
          <w:rFonts w:ascii="Helvetica" w:hAnsi="Helvetica" w:hint="eastAsia"/>
          <w:b/>
          <w:bCs/>
          <w:color w:val="222222"/>
          <w:sz w:val="21"/>
          <w:szCs w:val="21"/>
        </w:rPr>
        <w:t>диссертация</w:t>
      </w:r>
      <w:r w:rsidRPr="00305DA8">
        <w:rPr>
          <w:rFonts w:ascii="Helvetica" w:hAnsi="Helvetica"/>
          <w:b/>
          <w:bCs/>
          <w:color w:val="222222"/>
          <w:sz w:val="21"/>
          <w:szCs w:val="21"/>
        </w:rPr>
        <w:t xml:space="preserve"> ... </w:t>
      </w:r>
      <w:r w:rsidRPr="00305DA8">
        <w:rPr>
          <w:rFonts w:ascii="Helvetica" w:hAnsi="Helvetica" w:hint="eastAsia"/>
          <w:b/>
          <w:bCs/>
          <w:color w:val="222222"/>
          <w:sz w:val="21"/>
          <w:szCs w:val="21"/>
        </w:rPr>
        <w:t>кандидат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ологически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ук</w:t>
      </w:r>
      <w:r w:rsidRPr="00305DA8">
        <w:rPr>
          <w:rFonts w:ascii="Helvetica" w:hAnsi="Helvetica"/>
          <w:b/>
          <w:bCs/>
          <w:color w:val="222222"/>
          <w:sz w:val="21"/>
          <w:szCs w:val="21"/>
        </w:rPr>
        <w:t xml:space="preserve"> : 22.00.06. - </w:t>
      </w:r>
      <w:r w:rsidRPr="00305DA8">
        <w:rPr>
          <w:rFonts w:ascii="Helvetica" w:hAnsi="Helvetica" w:hint="eastAsia"/>
          <w:b/>
          <w:bCs/>
          <w:color w:val="222222"/>
          <w:sz w:val="21"/>
          <w:szCs w:val="21"/>
        </w:rPr>
        <w:t>Белгород</w:t>
      </w:r>
      <w:r w:rsidRPr="00305DA8">
        <w:rPr>
          <w:rFonts w:ascii="Helvetica" w:hAnsi="Helvetica"/>
          <w:b/>
          <w:bCs/>
          <w:color w:val="222222"/>
          <w:sz w:val="21"/>
          <w:szCs w:val="21"/>
        </w:rPr>
        <w:t xml:space="preserve">, 2002. - 183 </w:t>
      </w:r>
      <w:r w:rsidRPr="00305DA8">
        <w:rPr>
          <w:rFonts w:ascii="Helvetica" w:hAnsi="Helvetica" w:hint="eastAsia"/>
          <w:b/>
          <w:bCs/>
          <w:color w:val="222222"/>
          <w:sz w:val="21"/>
          <w:szCs w:val="21"/>
        </w:rPr>
        <w:t>с</w:t>
      </w:r>
      <w:r w:rsidRPr="00305DA8">
        <w:rPr>
          <w:rFonts w:ascii="Helvetica" w:hAnsi="Helvetica"/>
          <w:b/>
          <w:bCs/>
          <w:color w:val="222222"/>
          <w:sz w:val="21"/>
          <w:szCs w:val="21"/>
        </w:rPr>
        <w:t>.</w:t>
      </w:r>
    </w:p>
    <w:p w14:paraId="1AFA9730"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больше</w:t>
      </w:r>
    </w:p>
    <w:p w14:paraId="1A86BC05"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Цитат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з</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екста</w:t>
      </w:r>
      <w:r w:rsidRPr="00305DA8">
        <w:rPr>
          <w:rFonts w:ascii="Helvetica" w:hAnsi="Helvetica"/>
          <w:b/>
          <w:bCs/>
          <w:color w:val="222222"/>
          <w:sz w:val="21"/>
          <w:szCs w:val="21"/>
        </w:rPr>
        <w:t>:</w:t>
      </w:r>
    </w:p>
    <w:p w14:paraId="3DE7CC68"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стр</w:t>
      </w:r>
      <w:r w:rsidRPr="00305DA8">
        <w:rPr>
          <w:rFonts w:ascii="Helvetica" w:hAnsi="Helvetica"/>
          <w:b/>
          <w:bCs/>
          <w:color w:val="222222"/>
          <w:sz w:val="21"/>
          <w:szCs w:val="21"/>
        </w:rPr>
        <w:t>. 1</w:t>
      </w:r>
    </w:p>
    <w:p w14:paraId="00997B4A"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Белгородск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государстьрнн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ехнологическ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Академ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роительны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атериало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ангородск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ветла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Анатольев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рава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рукопис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актор</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ализац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уденческ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лодеж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пециальность</w:t>
      </w:r>
      <w:r w:rsidRPr="00305DA8">
        <w:rPr>
          <w:rFonts w:ascii="Helvetica" w:hAnsi="Helvetica"/>
          <w:b/>
          <w:bCs/>
          <w:color w:val="222222"/>
          <w:sz w:val="21"/>
          <w:szCs w:val="21"/>
        </w:rPr>
        <w:t xml:space="preserve"> 22.00.06 - </w:t>
      </w:r>
      <w:r w:rsidRPr="00305DA8">
        <w:rPr>
          <w:rFonts w:ascii="Helvetica" w:hAnsi="Helvetica" w:hint="eastAsia"/>
          <w:b/>
          <w:bCs/>
          <w:color w:val="222222"/>
          <w:sz w:val="21"/>
          <w:szCs w:val="21"/>
        </w:rPr>
        <w:t>Социолог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ультур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духовн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жизн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Диссертац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иска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учен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епен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ндидат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ологических</w:t>
      </w:r>
    </w:p>
    <w:p w14:paraId="1B1B80A1"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стр</w:t>
      </w:r>
      <w:r w:rsidRPr="00305DA8">
        <w:rPr>
          <w:rFonts w:ascii="Helvetica" w:hAnsi="Helvetica"/>
          <w:b/>
          <w:bCs/>
          <w:color w:val="222222"/>
          <w:sz w:val="21"/>
          <w:szCs w:val="21"/>
        </w:rPr>
        <w:t>. 8</w:t>
      </w:r>
    </w:p>
    <w:p w14:paraId="0922638E"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сформирова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эт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снов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аналитическую</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ел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ункционир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ум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ыдели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собенност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ункциониров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актор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лизац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уденческ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лодеж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предели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пецифику</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етодо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р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званны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беспечи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релевантнос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олучаемог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эмпирическог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зн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ход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онкретно</w:t>
      </w:r>
      <w:r w:rsidRPr="00305DA8">
        <w:rPr>
          <w:rFonts w:ascii="Helvetica" w:hAnsi="Helvetica"/>
          <w:b/>
          <w:bCs/>
          <w:color w:val="222222"/>
          <w:sz w:val="21"/>
          <w:szCs w:val="21"/>
        </w:rPr>
        <w:t>-</w:t>
      </w:r>
      <w:r w:rsidRPr="00305DA8">
        <w:rPr>
          <w:rFonts w:ascii="Helvetica" w:hAnsi="Helvetica" w:hint="eastAsia"/>
          <w:b/>
          <w:bCs/>
          <w:color w:val="222222"/>
          <w:sz w:val="21"/>
          <w:szCs w:val="21"/>
        </w:rPr>
        <w:t>социологического</w:t>
      </w:r>
    </w:p>
    <w:p w14:paraId="0751ED02"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стр</w:t>
      </w:r>
      <w:r w:rsidRPr="00305DA8">
        <w:rPr>
          <w:rFonts w:ascii="Helvetica" w:hAnsi="Helvetica"/>
          <w:b/>
          <w:bCs/>
          <w:color w:val="222222"/>
          <w:sz w:val="21"/>
          <w:szCs w:val="21"/>
        </w:rPr>
        <w:t>. 34</w:t>
      </w:r>
    </w:p>
    <w:p w14:paraId="6CFE1A36"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Г</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Лебоном</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ов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де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олп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Г</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пенсером</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енденц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роизводить</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равенств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боле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ременны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еор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теор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ультур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ответственн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гр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ариац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отребле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злишко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огд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сновны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жизненны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отребност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удовлетворен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еноме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ассового</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бществ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ка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универ­</w:t>
      </w:r>
    </w:p>
    <w:p w14:paraId="6B407FD0" w14:textId="77777777" w:rsidR="00305DA8" w:rsidRPr="00305DA8" w:rsidRDefault="00305DA8" w:rsidP="00305DA8">
      <w:pPr>
        <w:rPr>
          <w:rFonts w:ascii="Helvetica" w:hAnsi="Helvetica"/>
          <w:b/>
          <w:bCs/>
          <w:color w:val="222222"/>
          <w:sz w:val="21"/>
          <w:szCs w:val="21"/>
        </w:rPr>
      </w:pPr>
    </w:p>
    <w:p w14:paraId="24745044"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Оглавле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диссертации</w:t>
      </w:r>
    </w:p>
    <w:p w14:paraId="1D38045E"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кандидат</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циологически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ук</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ангородска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w:t>
      </w:r>
      <w:r w:rsidRPr="00305DA8">
        <w:rPr>
          <w:rFonts w:ascii="Helvetica" w:hAnsi="Helvetica" w:hint="eastAsia"/>
          <w:b/>
          <w:bCs/>
          <w:color w:val="222222"/>
          <w:sz w:val="21"/>
          <w:szCs w:val="21"/>
        </w:rPr>
        <w:lastRenderedPageBreak/>
        <w:t>ветла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Анатольевна</w:t>
      </w:r>
    </w:p>
    <w:p w14:paraId="090C3E74"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Введение</w:t>
      </w:r>
      <w:r w:rsidRPr="00305DA8">
        <w:rPr>
          <w:rFonts w:ascii="Helvetica" w:hAnsi="Helvetica"/>
          <w:b/>
          <w:bCs/>
          <w:color w:val="222222"/>
          <w:sz w:val="21"/>
          <w:szCs w:val="21"/>
        </w:rPr>
        <w:t>.</w:t>
      </w:r>
    </w:p>
    <w:p w14:paraId="35C49360" w14:textId="77777777" w:rsidR="00305DA8" w:rsidRPr="00305DA8" w:rsidRDefault="00305DA8" w:rsidP="00305DA8">
      <w:pPr>
        <w:rPr>
          <w:rFonts w:ascii="Helvetica" w:hAnsi="Helvetica"/>
          <w:b/>
          <w:bCs/>
          <w:color w:val="222222"/>
          <w:sz w:val="21"/>
          <w:szCs w:val="21"/>
        </w:rPr>
      </w:pPr>
    </w:p>
    <w:p w14:paraId="51569C4C"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Раздел</w:t>
      </w:r>
      <w:r w:rsidRPr="00305DA8">
        <w:rPr>
          <w:rFonts w:ascii="Helvetica" w:hAnsi="Helvetica"/>
          <w:b/>
          <w:bCs/>
          <w:color w:val="222222"/>
          <w:sz w:val="21"/>
          <w:szCs w:val="21"/>
        </w:rPr>
        <w:t xml:space="preserve"> 1. </w:t>
      </w:r>
      <w:r w:rsidRPr="00305DA8">
        <w:rPr>
          <w:rFonts w:ascii="Helvetica" w:hAnsi="Helvetica" w:hint="eastAsia"/>
          <w:b/>
          <w:bCs/>
          <w:color w:val="222222"/>
          <w:sz w:val="21"/>
          <w:szCs w:val="21"/>
        </w:rPr>
        <w:t>Теоретическ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редпосылк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ормиров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етодологи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фундаментальны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рикладных</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сследовани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w:t>
      </w:r>
    </w:p>
    <w:p w14:paraId="02B6E1F6" w14:textId="77777777" w:rsidR="00305DA8" w:rsidRPr="00305DA8" w:rsidRDefault="00305DA8" w:rsidP="00305DA8">
      <w:pPr>
        <w:rPr>
          <w:rFonts w:ascii="Helvetica" w:hAnsi="Helvetica"/>
          <w:b/>
          <w:bCs/>
          <w:color w:val="222222"/>
          <w:sz w:val="21"/>
          <w:szCs w:val="21"/>
        </w:rPr>
      </w:pPr>
    </w:p>
    <w:p w14:paraId="3D073F62" w14:textId="77777777" w:rsidR="00305DA8" w:rsidRPr="00305DA8" w:rsidRDefault="00305DA8" w:rsidP="00305DA8">
      <w:pPr>
        <w:rPr>
          <w:rFonts w:ascii="Helvetica" w:hAnsi="Helvetica"/>
          <w:b/>
          <w:bCs/>
          <w:color w:val="222222"/>
          <w:sz w:val="21"/>
          <w:szCs w:val="21"/>
        </w:rPr>
      </w:pPr>
      <w:r w:rsidRPr="00305DA8">
        <w:rPr>
          <w:rFonts w:ascii="Helvetica" w:hAnsi="Helvetica" w:hint="eastAsia"/>
          <w:b/>
          <w:bCs/>
          <w:color w:val="222222"/>
          <w:sz w:val="21"/>
          <w:szCs w:val="21"/>
        </w:rPr>
        <w:t>Раздел</w:t>
      </w:r>
      <w:r w:rsidRPr="00305DA8">
        <w:rPr>
          <w:rFonts w:ascii="Helvetica" w:hAnsi="Helvetica"/>
          <w:b/>
          <w:bCs/>
          <w:color w:val="222222"/>
          <w:sz w:val="21"/>
          <w:szCs w:val="21"/>
        </w:rPr>
        <w:t xml:space="preserve"> 2. </w:t>
      </w:r>
      <w:r w:rsidRPr="00305DA8">
        <w:rPr>
          <w:rFonts w:ascii="Helvetica" w:hAnsi="Helvetica" w:hint="eastAsia"/>
          <w:b/>
          <w:bCs/>
          <w:color w:val="222222"/>
          <w:sz w:val="21"/>
          <w:szCs w:val="21"/>
        </w:rPr>
        <w:t>Социологическ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основ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сследования</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лодежн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убкультуре</w:t>
      </w:r>
      <w:r w:rsidRPr="00305DA8">
        <w:rPr>
          <w:rFonts w:ascii="Helvetica" w:hAnsi="Helvetica"/>
          <w:b/>
          <w:bCs/>
          <w:color w:val="222222"/>
          <w:sz w:val="21"/>
          <w:szCs w:val="21"/>
        </w:rPr>
        <w:t>.</w:t>
      </w:r>
    </w:p>
    <w:p w14:paraId="5A17621A" w14:textId="77777777" w:rsidR="00305DA8" w:rsidRPr="00305DA8" w:rsidRDefault="00305DA8" w:rsidP="00305DA8">
      <w:pPr>
        <w:rPr>
          <w:rFonts w:ascii="Helvetica" w:hAnsi="Helvetica"/>
          <w:b/>
          <w:bCs/>
          <w:color w:val="222222"/>
          <w:sz w:val="21"/>
          <w:szCs w:val="21"/>
        </w:rPr>
      </w:pPr>
    </w:p>
    <w:p w14:paraId="2013FB89" w14:textId="4E1B6592" w:rsidR="00F0131B" w:rsidRPr="00305DA8" w:rsidRDefault="00305DA8" w:rsidP="00305DA8">
      <w:r w:rsidRPr="00305DA8">
        <w:rPr>
          <w:rFonts w:ascii="Helvetica" w:hAnsi="Helvetica" w:hint="eastAsia"/>
          <w:b/>
          <w:bCs/>
          <w:color w:val="222222"/>
          <w:sz w:val="21"/>
          <w:szCs w:val="21"/>
        </w:rPr>
        <w:t>Раздел</w:t>
      </w:r>
      <w:r w:rsidRPr="00305DA8">
        <w:rPr>
          <w:rFonts w:ascii="Helvetica" w:hAnsi="Helvetica"/>
          <w:b/>
          <w:bCs/>
          <w:color w:val="222222"/>
          <w:sz w:val="21"/>
          <w:szCs w:val="21"/>
        </w:rPr>
        <w:t xml:space="preserve"> 3. </w:t>
      </w:r>
      <w:r w:rsidRPr="00305DA8">
        <w:rPr>
          <w:rFonts w:ascii="Helvetica" w:hAnsi="Helvetica" w:hint="eastAsia"/>
          <w:b/>
          <w:bCs/>
          <w:color w:val="222222"/>
          <w:sz w:val="21"/>
          <w:szCs w:val="21"/>
        </w:rPr>
        <w:t>Факторно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влия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ды</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на</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озна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и</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поведение</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студенческой</w:t>
      </w:r>
      <w:r w:rsidRPr="00305DA8">
        <w:rPr>
          <w:rFonts w:ascii="Helvetica" w:hAnsi="Helvetica"/>
          <w:b/>
          <w:bCs/>
          <w:color w:val="222222"/>
          <w:sz w:val="21"/>
          <w:szCs w:val="21"/>
        </w:rPr>
        <w:t xml:space="preserve"> </w:t>
      </w:r>
      <w:r w:rsidRPr="00305DA8">
        <w:rPr>
          <w:rFonts w:ascii="Helvetica" w:hAnsi="Helvetica" w:hint="eastAsia"/>
          <w:b/>
          <w:bCs/>
          <w:color w:val="222222"/>
          <w:sz w:val="21"/>
          <w:szCs w:val="21"/>
        </w:rPr>
        <w:t>молодежи</w:t>
      </w:r>
    </w:p>
    <w:sectPr w:rsidR="00F0131B" w:rsidRPr="00305D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6D5E" w14:textId="77777777" w:rsidR="006E3480" w:rsidRDefault="006E3480">
      <w:pPr>
        <w:spacing w:after="0" w:line="240" w:lineRule="auto"/>
      </w:pPr>
      <w:r>
        <w:separator/>
      </w:r>
    </w:p>
  </w:endnote>
  <w:endnote w:type="continuationSeparator" w:id="0">
    <w:p w14:paraId="467C2166" w14:textId="77777777" w:rsidR="006E3480" w:rsidRDefault="006E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54F7" w14:textId="77777777" w:rsidR="006E3480" w:rsidRDefault="006E3480"/>
    <w:p w14:paraId="07B82E19" w14:textId="77777777" w:rsidR="006E3480" w:rsidRDefault="006E3480"/>
    <w:p w14:paraId="3FCD288F" w14:textId="77777777" w:rsidR="006E3480" w:rsidRDefault="006E3480"/>
    <w:p w14:paraId="3C99D320" w14:textId="77777777" w:rsidR="006E3480" w:rsidRDefault="006E3480"/>
    <w:p w14:paraId="74453442" w14:textId="77777777" w:rsidR="006E3480" w:rsidRDefault="006E3480"/>
    <w:p w14:paraId="1DF2CCAD" w14:textId="77777777" w:rsidR="006E3480" w:rsidRDefault="006E3480"/>
    <w:p w14:paraId="06A2D6B4" w14:textId="77777777" w:rsidR="006E3480" w:rsidRDefault="006E3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03575" wp14:editId="2A6FB8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2D30" w14:textId="77777777" w:rsidR="006E3480" w:rsidRDefault="006E3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035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A42D30" w14:textId="77777777" w:rsidR="006E3480" w:rsidRDefault="006E3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3604E" w14:textId="77777777" w:rsidR="006E3480" w:rsidRDefault="006E3480"/>
    <w:p w14:paraId="72624A8D" w14:textId="77777777" w:rsidR="006E3480" w:rsidRDefault="006E3480"/>
    <w:p w14:paraId="3FD30898" w14:textId="77777777" w:rsidR="006E3480" w:rsidRDefault="006E3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07B432" wp14:editId="119893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6A2B" w14:textId="77777777" w:rsidR="006E3480" w:rsidRDefault="006E3480"/>
                          <w:p w14:paraId="62CACD29" w14:textId="77777777" w:rsidR="006E3480" w:rsidRDefault="006E3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7B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96A2B" w14:textId="77777777" w:rsidR="006E3480" w:rsidRDefault="006E3480"/>
                    <w:p w14:paraId="62CACD29" w14:textId="77777777" w:rsidR="006E3480" w:rsidRDefault="006E3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FD9559" w14:textId="77777777" w:rsidR="006E3480" w:rsidRDefault="006E3480"/>
    <w:p w14:paraId="245740EA" w14:textId="77777777" w:rsidR="006E3480" w:rsidRDefault="006E3480">
      <w:pPr>
        <w:rPr>
          <w:sz w:val="2"/>
          <w:szCs w:val="2"/>
        </w:rPr>
      </w:pPr>
    </w:p>
    <w:p w14:paraId="426212B8" w14:textId="77777777" w:rsidR="006E3480" w:rsidRDefault="006E3480"/>
    <w:p w14:paraId="47750226" w14:textId="77777777" w:rsidR="006E3480" w:rsidRDefault="006E3480">
      <w:pPr>
        <w:spacing w:after="0" w:line="240" w:lineRule="auto"/>
      </w:pPr>
    </w:p>
  </w:footnote>
  <w:footnote w:type="continuationSeparator" w:id="0">
    <w:p w14:paraId="6197C75F" w14:textId="77777777" w:rsidR="006E3480" w:rsidRDefault="006E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8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5</TotalTime>
  <Pages>2</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cp:revision>
  <cp:lastPrinted>2009-02-06T05:36:00Z</cp:lastPrinted>
  <dcterms:created xsi:type="dcterms:W3CDTF">2025-11-25T20:19:00Z</dcterms:created>
  <dcterms:modified xsi:type="dcterms:W3CDTF">2026-0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